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57" w:rsidRDefault="009D4A57" w:rsidP="00B026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02683" w:rsidRPr="0042723D" w:rsidRDefault="00B02683" w:rsidP="00B0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42723D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B02683" w:rsidRPr="0042723D" w:rsidRDefault="00B02683" w:rsidP="00B0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42723D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B02683" w:rsidRPr="0042723D" w:rsidRDefault="00B02683" w:rsidP="00B30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723D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B02683" w:rsidRPr="0042723D" w:rsidRDefault="00B02683" w:rsidP="00B0268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02683" w:rsidRPr="0042723D" w:rsidRDefault="00B02683" w:rsidP="00B026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42723D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B02683" w:rsidRPr="0042723D" w:rsidRDefault="00B02683" w:rsidP="00B02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683" w:rsidRPr="0042723D" w:rsidRDefault="00B02683" w:rsidP="00B02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B02683" w:rsidRPr="0042723D" w:rsidTr="002208B1">
        <w:trPr>
          <w:cantSplit/>
          <w:trHeight w:val="220"/>
        </w:trPr>
        <w:tc>
          <w:tcPr>
            <w:tcW w:w="534" w:type="dxa"/>
            <w:hideMark/>
          </w:tcPr>
          <w:p w:rsidR="00B02683" w:rsidRPr="0042723D" w:rsidRDefault="00B02683" w:rsidP="00220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723D">
              <w:rPr>
                <w:rFonts w:ascii="Times New Roman" w:eastAsia="Times New Roman" w:hAnsi="Times New Roman" w:cs="Times New Roman"/>
                <w:sz w:val="24"/>
                <w:szCs w:val="20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683" w:rsidRPr="0042723D" w:rsidRDefault="00B02683" w:rsidP="00220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9" w:type="dxa"/>
            <w:hideMark/>
          </w:tcPr>
          <w:p w:rsidR="00B02683" w:rsidRPr="0042723D" w:rsidRDefault="00B02683" w:rsidP="00220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23D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683" w:rsidRPr="0042723D" w:rsidRDefault="00B02683" w:rsidP="002208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B02683" w:rsidRPr="0042723D" w:rsidRDefault="00B02683" w:rsidP="002208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683" w:rsidRPr="0042723D" w:rsidTr="002208B1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B02683" w:rsidRPr="0042723D" w:rsidRDefault="00B02683" w:rsidP="00220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723D">
              <w:rPr>
                <w:rFonts w:ascii="Times New Roman" w:eastAsia="Times New Roman" w:hAnsi="Times New Roman" w:cs="Times New Roman"/>
                <w:sz w:val="24"/>
                <w:szCs w:val="20"/>
              </w:rPr>
              <w:t>г.</w:t>
            </w:r>
            <w:r w:rsidR="00DB025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2723D">
              <w:rPr>
                <w:rFonts w:ascii="Times New Roman" w:eastAsia="Times New Roman" w:hAnsi="Times New Roman" w:cs="Times New Roman"/>
                <w:sz w:val="24"/>
                <w:szCs w:val="20"/>
              </w:rPr>
              <w:t>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B02683" w:rsidRPr="0042723D" w:rsidRDefault="00B02683" w:rsidP="00220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2683" w:rsidRPr="0042723D" w:rsidRDefault="00B02683" w:rsidP="00B0268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416"/>
        <w:gridCol w:w="142"/>
      </w:tblGrid>
      <w:tr w:rsidR="00B02683" w:rsidRPr="0042723D" w:rsidTr="002208B1">
        <w:trPr>
          <w:cantSplit/>
        </w:trPr>
        <w:tc>
          <w:tcPr>
            <w:tcW w:w="142" w:type="dxa"/>
          </w:tcPr>
          <w:p w:rsidR="00B02683" w:rsidRPr="0042723D" w:rsidRDefault="00B02683" w:rsidP="002208B1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</w:tc>
        <w:tc>
          <w:tcPr>
            <w:tcW w:w="1559" w:type="dxa"/>
          </w:tcPr>
          <w:p w:rsidR="00B02683" w:rsidRPr="0042723D" w:rsidRDefault="00B02683" w:rsidP="002208B1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</w:tc>
        <w:tc>
          <w:tcPr>
            <w:tcW w:w="113" w:type="dxa"/>
            <w:hideMark/>
          </w:tcPr>
          <w:p w:rsidR="00B02683" w:rsidRPr="0042723D" w:rsidRDefault="00B02683" w:rsidP="002208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42723D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5416" w:type="dxa"/>
          </w:tcPr>
          <w:p w:rsidR="00913286" w:rsidRPr="0042723D" w:rsidRDefault="00B02683" w:rsidP="00A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723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bookmarkStart w:id="0" w:name="_GoBack"/>
            <w:r w:rsidR="00752BC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</w:t>
            </w:r>
            <w:r w:rsidR="003B1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в постановление  администрации городского округа муниципального образования  «город Саянск» от 23.10.2019 №110-37-1176-19 </w:t>
            </w:r>
            <w:r w:rsidR="00DC23D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B15C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772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и муниципальной программы </w:t>
            </w:r>
            <w:r w:rsidR="00772FFE" w:rsidRPr="0042723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, содержание дорожного хозяйства и благоустройство муниципального образования «город Саянск</w:t>
            </w:r>
            <w:r w:rsidR="00772FFE" w:rsidRPr="0042723D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  <w:r w:rsidRPr="0042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2FFE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-2025</w:t>
            </w:r>
            <w:r w:rsidR="00F2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1702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End w:id="0"/>
          </w:p>
        </w:tc>
        <w:tc>
          <w:tcPr>
            <w:tcW w:w="142" w:type="dxa"/>
            <w:hideMark/>
          </w:tcPr>
          <w:p w:rsidR="00B02683" w:rsidRPr="0042723D" w:rsidRDefault="00B02683" w:rsidP="002208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42723D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F9"/>
            </w:r>
          </w:p>
        </w:tc>
      </w:tr>
      <w:tr w:rsidR="00560D1C" w:rsidRPr="0042723D" w:rsidTr="002208B1">
        <w:trPr>
          <w:cantSplit/>
        </w:trPr>
        <w:tc>
          <w:tcPr>
            <w:tcW w:w="142" w:type="dxa"/>
          </w:tcPr>
          <w:p w:rsidR="00560D1C" w:rsidRDefault="00560D1C" w:rsidP="002208B1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  <w:p w:rsidR="00560D1C" w:rsidRDefault="00560D1C" w:rsidP="002208B1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  <w:p w:rsidR="00560D1C" w:rsidRDefault="00560D1C" w:rsidP="002208B1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  <w:p w:rsidR="00560D1C" w:rsidRDefault="00560D1C" w:rsidP="002208B1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  <w:p w:rsidR="00560D1C" w:rsidRPr="0042723D" w:rsidRDefault="00560D1C" w:rsidP="002208B1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</w:tc>
        <w:tc>
          <w:tcPr>
            <w:tcW w:w="1559" w:type="dxa"/>
          </w:tcPr>
          <w:p w:rsidR="00560D1C" w:rsidRPr="0042723D" w:rsidRDefault="00560D1C" w:rsidP="002208B1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</w:tc>
        <w:tc>
          <w:tcPr>
            <w:tcW w:w="113" w:type="dxa"/>
          </w:tcPr>
          <w:p w:rsidR="00560D1C" w:rsidRPr="0042723D" w:rsidRDefault="00560D1C" w:rsidP="002208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5416" w:type="dxa"/>
          </w:tcPr>
          <w:p w:rsidR="00560D1C" w:rsidRPr="0042723D" w:rsidRDefault="00560D1C" w:rsidP="00F2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2" w:type="dxa"/>
          </w:tcPr>
          <w:p w:rsidR="00560D1C" w:rsidRPr="0042723D" w:rsidRDefault="00560D1C" w:rsidP="002208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</w:tbl>
    <w:p w:rsidR="00DC23D9" w:rsidRDefault="00913286" w:rsidP="00A97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F1F">
        <w:rPr>
          <w:rFonts w:ascii="Times New Roman" w:hAnsi="Times New Roman" w:cs="Times New Roman"/>
          <w:sz w:val="28"/>
          <w:szCs w:val="28"/>
        </w:rPr>
        <w:t xml:space="preserve">В </w:t>
      </w:r>
      <w:r w:rsidR="003B15C5">
        <w:rPr>
          <w:rFonts w:ascii="Times New Roman" w:hAnsi="Times New Roman" w:cs="Times New Roman"/>
          <w:sz w:val="28"/>
          <w:szCs w:val="28"/>
        </w:rPr>
        <w:t xml:space="preserve"> целях приведения  муниципального правового акта  в соответствие с действующим законодательством, руководствуясь Бюджетным  Кодексом  Российской Федерации, пунктом 3.4 раздела 3 Порядка  разработки  муниципальных программ,  формирования, реализации  и оценки  эффективности  указанных программ муниципального образования «город Саянск», </w:t>
      </w:r>
      <w:r w:rsidR="00DC23D9">
        <w:rPr>
          <w:rFonts w:ascii="Times New Roman" w:hAnsi="Times New Roman" w:cs="Times New Roman"/>
          <w:sz w:val="28"/>
          <w:szCs w:val="28"/>
        </w:rPr>
        <w:t xml:space="preserve"> утвержденного  постановлением  администрации городского округа  муниципального образования «город Саянск» от 27.07.2018 №110-37-767-18, статьями 4.38 Устава  муниципального образования  «город Саянск», администрация  городского округа  муниципального образования «город</w:t>
      </w:r>
      <w:proofErr w:type="gramEnd"/>
      <w:r w:rsidR="00DC23D9">
        <w:rPr>
          <w:rFonts w:ascii="Times New Roman" w:hAnsi="Times New Roman" w:cs="Times New Roman"/>
          <w:sz w:val="28"/>
          <w:szCs w:val="28"/>
        </w:rPr>
        <w:t xml:space="preserve"> Саянск»</w:t>
      </w:r>
    </w:p>
    <w:p w:rsidR="00A97BA8" w:rsidRDefault="00DC23D9" w:rsidP="00A97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B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C23D9" w:rsidRDefault="00772FFE" w:rsidP="00DC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38">
        <w:rPr>
          <w:rFonts w:ascii="Times New Roman" w:hAnsi="Times New Roman" w:cs="Times New Roman"/>
          <w:sz w:val="28"/>
          <w:szCs w:val="28"/>
        </w:rPr>
        <w:t>1.</w:t>
      </w:r>
      <w:r w:rsidR="00DC23D9">
        <w:rPr>
          <w:rFonts w:ascii="Times New Roman" w:hAnsi="Times New Roman" w:cs="Times New Roman"/>
          <w:sz w:val="28"/>
          <w:szCs w:val="28"/>
        </w:rPr>
        <w:t>Внести в</w:t>
      </w:r>
      <w:r w:rsidR="001D4E0E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DA6061">
        <w:rPr>
          <w:rFonts w:ascii="Times New Roman" w:hAnsi="Times New Roman" w:cs="Times New Roman"/>
          <w:sz w:val="28"/>
          <w:szCs w:val="28"/>
        </w:rPr>
        <w:t xml:space="preserve"> </w:t>
      </w:r>
      <w:r w:rsidR="00DA6061" w:rsidRPr="00DC23D9">
        <w:rPr>
          <w:rFonts w:ascii="Times New Roman" w:eastAsia="Times New Roman" w:hAnsi="Times New Roman" w:cs="Times New Roman"/>
          <w:sz w:val="28"/>
          <w:szCs w:val="28"/>
        </w:rPr>
        <w:t>«Развитие, содержание дорожного хозяйства и благоустройство муниципального образования «город Саянск» на 2020-2025 годы»</w:t>
      </w:r>
      <w:r w:rsidR="00DA6061">
        <w:rPr>
          <w:rFonts w:ascii="Times New Roman" w:eastAsia="Times New Roman" w:hAnsi="Times New Roman" w:cs="Times New Roman"/>
          <w:sz w:val="28"/>
          <w:szCs w:val="28"/>
        </w:rPr>
        <w:t xml:space="preserve"> (дале</w:t>
      </w:r>
      <w:proofErr w:type="gramStart"/>
      <w:r w:rsidR="00DA6061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DA60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программа), </w:t>
      </w:r>
      <w:r w:rsidR="002A0B5F">
        <w:rPr>
          <w:rFonts w:ascii="Times New Roman" w:eastAsia="Times New Roman" w:hAnsi="Times New Roman" w:cs="Times New Roman"/>
          <w:sz w:val="28"/>
          <w:szCs w:val="28"/>
        </w:rPr>
        <w:t>опубликовано в газете «Саянские зори» от 31.10.2019 №43,вкладыш «Официальн</w:t>
      </w:r>
      <w:r w:rsidR="00DA6061">
        <w:rPr>
          <w:rFonts w:ascii="Times New Roman" w:eastAsia="Times New Roman" w:hAnsi="Times New Roman" w:cs="Times New Roman"/>
          <w:sz w:val="28"/>
          <w:szCs w:val="28"/>
        </w:rPr>
        <w:t>ая информация», страница 12-13, следующую инф</w:t>
      </w:r>
      <w:r w:rsidR="00560D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6061">
        <w:rPr>
          <w:rFonts w:ascii="Times New Roman" w:eastAsia="Times New Roman" w:hAnsi="Times New Roman" w:cs="Times New Roman"/>
          <w:sz w:val="28"/>
          <w:szCs w:val="28"/>
        </w:rPr>
        <w:t>рмацию:</w:t>
      </w:r>
    </w:p>
    <w:p w:rsidR="00EB0638" w:rsidRDefault="007453E7" w:rsidP="00DC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Главу 12. </w:t>
      </w:r>
      <w:r w:rsidR="00DA60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истема  мероприятий подпрограммы №3</w:t>
      </w:r>
      <w:r w:rsidR="00DA6061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A37BF4" w:rsidRDefault="00A37BF4" w:rsidP="00DC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BF4" w:rsidRDefault="00A37BF4" w:rsidP="00DC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D1C" w:rsidRDefault="00560D1C" w:rsidP="00DC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D1C" w:rsidRDefault="00560D1C" w:rsidP="00DC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D1C" w:rsidRDefault="00560D1C" w:rsidP="00DC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D1C" w:rsidRDefault="00560D1C" w:rsidP="00DC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D1C" w:rsidRDefault="00560D1C" w:rsidP="00DC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638" w:rsidRDefault="00EB0638" w:rsidP="00AE57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2. СИСТЕМА МЕРОПРИЯТИЙ ПОДПРОГРАММЫ № 3</w:t>
      </w:r>
    </w:p>
    <w:p w:rsidR="00AE5778" w:rsidRPr="001C4E38" w:rsidRDefault="00AE5778" w:rsidP="00AE57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-287" w:tblpY="1"/>
        <w:tblOverlap w:val="never"/>
        <w:tblW w:w="53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1508"/>
        <w:gridCol w:w="991"/>
        <w:gridCol w:w="993"/>
        <w:gridCol w:w="847"/>
        <w:gridCol w:w="903"/>
        <w:gridCol w:w="849"/>
        <w:gridCol w:w="703"/>
        <w:gridCol w:w="705"/>
        <w:gridCol w:w="707"/>
        <w:gridCol w:w="821"/>
        <w:gridCol w:w="556"/>
      </w:tblGrid>
      <w:tr w:rsidR="00EB0638" w:rsidRPr="001C4E38" w:rsidTr="00560D1C">
        <w:trPr>
          <w:trHeight w:val="198"/>
        </w:trPr>
        <w:tc>
          <w:tcPr>
            <w:tcW w:w="2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 xml:space="preserve">№ </w:t>
            </w:r>
          </w:p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8931D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931D4">
              <w:rPr>
                <w:rFonts w:ascii="Times New Roman" w:eastAsia="Calibri" w:hAnsi="Times New Roman" w:cs="Times New Roman"/>
              </w:rPr>
              <w:t xml:space="preserve">/п </w:t>
            </w:r>
          </w:p>
        </w:tc>
        <w:tc>
          <w:tcPr>
            <w:tcW w:w="7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мероприятий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Ответственный</w:t>
            </w:r>
          </w:p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исполнитель и</w:t>
            </w:r>
          </w:p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соисполнители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Источники</w:t>
            </w:r>
          </w:p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финансирования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Объем</w:t>
            </w:r>
          </w:p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финансирования</w:t>
            </w:r>
          </w:p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всего,</w:t>
            </w:r>
          </w:p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234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В том числе по годам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Связь с показателями результативности подпрограммы</w:t>
            </w:r>
          </w:p>
        </w:tc>
      </w:tr>
      <w:tr w:rsidR="00EB0638" w:rsidRPr="001C4E38" w:rsidTr="00560D1C">
        <w:tc>
          <w:tcPr>
            <w:tcW w:w="2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0638" w:rsidRPr="008931D4" w:rsidRDefault="00EB0638" w:rsidP="00560D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0638" w:rsidRPr="008931D4" w:rsidRDefault="00EB0638" w:rsidP="00560D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0638" w:rsidRPr="008931D4" w:rsidRDefault="00EB0638" w:rsidP="00560D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0638" w:rsidRPr="008931D4" w:rsidRDefault="00EB0638" w:rsidP="00560D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0638" w:rsidRPr="008931D4" w:rsidRDefault="00EB0638" w:rsidP="00560D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 xml:space="preserve">2020 </w:t>
            </w:r>
          </w:p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2021</w:t>
            </w:r>
          </w:p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 xml:space="preserve"> г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 xml:space="preserve">2022 </w:t>
            </w:r>
          </w:p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2023</w:t>
            </w:r>
          </w:p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 xml:space="preserve"> 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 xml:space="preserve">2024 </w:t>
            </w:r>
          </w:p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B0638" w:rsidRPr="008931D4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1D4">
              <w:rPr>
                <w:rFonts w:ascii="Times New Roman" w:eastAsia="Calibri" w:hAnsi="Times New Roman" w:cs="Times New Roman"/>
              </w:rPr>
              <w:t>2025 г</w:t>
            </w: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0638" w:rsidRPr="008931D4" w:rsidRDefault="00EB0638" w:rsidP="00560D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560D1C">
        <w:trPr>
          <w:trHeight w:val="16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EB0638" w:rsidRPr="001C4E38" w:rsidTr="00560D1C">
        <w:trPr>
          <w:trHeight w:val="602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автомобильных дорог</w:t>
            </w:r>
            <w:r w:rsidR="00DA6061">
              <w:rPr>
                <w:rFonts w:ascii="Times New Roman" w:eastAsia="Calibri" w:hAnsi="Times New Roman" w:cs="Times New Roman"/>
              </w:rPr>
              <w:t xml:space="preserve"> и благоустройство дорог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городского округа муниципального образования «город Саянск</w:t>
            </w:r>
          </w:p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</w:t>
            </w:r>
          </w:p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Саянская </w:t>
            </w:r>
          </w:p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рожная  </w:t>
            </w:r>
          </w:p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жба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173,9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88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87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22,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67,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22,0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87,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560D1C">
        <w:trPr>
          <w:trHeight w:val="64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560D1C">
        <w:trPr>
          <w:trHeight w:val="2428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Местный</w:t>
            </w:r>
          </w:p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173,9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88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87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22,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67,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22,0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87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560D1C">
        <w:trPr>
          <w:trHeight w:val="56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шение травы и обрезка деревье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 СД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0638" w:rsidRPr="00DD1CC9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9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9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560D1C">
        <w:trPr>
          <w:trHeight w:val="6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адка цвет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МКУ «СДС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5,4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5,4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560D1C">
        <w:trPr>
          <w:trHeight w:val="63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Побелка бордюр</w:t>
            </w:r>
          </w:p>
          <w:p w:rsidR="00551EC5" w:rsidRDefault="00551EC5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СДС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ый </w:t>
            </w:r>
          </w:p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</w:p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3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3.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51EC5" w:rsidRPr="001C4E38" w:rsidTr="00560D1C">
        <w:trPr>
          <w:trHeight w:val="70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5" w:rsidRDefault="00551EC5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EC5" w:rsidRDefault="00551EC5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дорог</w:t>
            </w:r>
          </w:p>
          <w:p w:rsidR="00551EC5" w:rsidRDefault="00551EC5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EC5" w:rsidRDefault="00551EC5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СДС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5" w:rsidRDefault="00551EC5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5" w:rsidRDefault="00551EC5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19,1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5" w:rsidRDefault="00551EC5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19,1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5" w:rsidRDefault="00551EC5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5" w:rsidRDefault="00551EC5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5" w:rsidRDefault="00551EC5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5" w:rsidRDefault="00551EC5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5" w:rsidRDefault="00551EC5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C5" w:rsidRPr="00DD498D" w:rsidRDefault="00551EC5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560D1C">
        <w:trPr>
          <w:trHeight w:val="64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чистк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ивневой</w:t>
            </w:r>
            <w:proofErr w:type="gramEnd"/>
          </w:p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нализации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городского округа му</w:t>
            </w:r>
            <w:r w:rsidR="00AE5778">
              <w:rPr>
                <w:rFonts w:ascii="Times New Roman" w:eastAsia="Calibri" w:hAnsi="Times New Roman" w:cs="Times New Roman"/>
              </w:rPr>
              <w:t xml:space="preserve">ниципального образования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64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560D1C">
        <w:trPr>
          <w:trHeight w:val="652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астной</w:t>
            </w:r>
          </w:p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560D1C">
        <w:trPr>
          <w:trHeight w:val="521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ный</w:t>
            </w:r>
          </w:p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64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Pr="00DD498D" w:rsidRDefault="00EB0638" w:rsidP="00560D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B0638" w:rsidRDefault="00EB0638" w:rsidP="00EB0638">
      <w:pPr>
        <w:spacing w:after="0"/>
        <w:contextualSpacing/>
      </w:pPr>
    </w:p>
    <w:tbl>
      <w:tblPr>
        <w:tblpPr w:leftFromText="180" w:rightFromText="180" w:bottomFromText="200" w:vertAnchor="text" w:tblpX="-287" w:tblpY="1"/>
        <w:tblOverlap w:val="never"/>
        <w:tblW w:w="533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18"/>
        <w:gridCol w:w="1521"/>
        <w:gridCol w:w="994"/>
        <w:gridCol w:w="42"/>
        <w:gridCol w:w="956"/>
        <w:gridCol w:w="50"/>
        <w:gridCol w:w="799"/>
        <w:gridCol w:w="22"/>
        <w:gridCol w:w="884"/>
        <w:gridCol w:w="30"/>
        <w:gridCol w:w="821"/>
        <w:gridCol w:w="705"/>
        <w:gridCol w:w="24"/>
        <w:gridCol w:w="682"/>
        <w:gridCol w:w="46"/>
        <w:gridCol w:w="638"/>
        <w:gridCol w:w="24"/>
        <w:gridCol w:w="797"/>
        <w:gridCol w:w="26"/>
        <w:gridCol w:w="566"/>
        <w:gridCol w:w="20"/>
      </w:tblGrid>
      <w:tr w:rsidR="00EB0638" w:rsidRPr="001C4E38" w:rsidTr="00F9176E">
        <w:trPr>
          <w:gridAfter w:val="1"/>
          <w:wAfter w:w="12" w:type="pct"/>
          <w:trHeight w:val="196"/>
        </w:trPr>
        <w:tc>
          <w:tcPr>
            <w:tcW w:w="20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gridAfter w:val="1"/>
          <w:wAfter w:w="12" w:type="pct"/>
          <w:trHeight w:val="479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Ремонт   </w:t>
            </w:r>
            <w:proofErr w:type="spellStart"/>
            <w:r w:rsidR="00F9176E">
              <w:rPr>
                <w:rFonts w:ascii="Times New Roman" w:eastAsia="Calibri" w:hAnsi="Times New Roman" w:cs="Times New Roman"/>
              </w:rPr>
              <w:t>автомобильн</w:t>
            </w:r>
            <w:proofErr w:type="spellEnd"/>
          </w:p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дорог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городского округа муниципального образования «город Саянск</w:t>
            </w:r>
          </w:p>
          <w:p w:rsidR="00F9176E" w:rsidRDefault="00F9176E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9176E" w:rsidRPr="00FB3D25" w:rsidRDefault="00F9176E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Всего</w:t>
            </w:r>
          </w:p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359,45</w:t>
            </w:r>
          </w:p>
        </w:tc>
        <w:tc>
          <w:tcPr>
            <w:tcW w:w="4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5,62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8,2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4,57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4,7</w:t>
            </w:r>
          </w:p>
        </w:tc>
        <w:tc>
          <w:tcPr>
            <w:tcW w:w="3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8,95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7,3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gridAfter w:val="1"/>
          <w:wAfter w:w="12" w:type="pct"/>
          <w:trHeight w:val="418"/>
        </w:trPr>
        <w:tc>
          <w:tcPr>
            <w:tcW w:w="207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F9176E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б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</w:rPr>
              <w:t>юд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gridAfter w:val="1"/>
          <w:wAfter w:w="12" w:type="pct"/>
          <w:trHeight w:val="535"/>
        </w:trPr>
        <w:tc>
          <w:tcPr>
            <w:tcW w:w="20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Местный </w:t>
            </w:r>
          </w:p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бюджет                  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359,4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5,6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8,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4,5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4,7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8,9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7,3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gridAfter w:val="1"/>
          <w:wAfter w:w="12" w:type="pct"/>
          <w:trHeight w:val="69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служивание </w:t>
            </w:r>
          </w:p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тофора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городского округа муниципального образования «город Саянск</w:t>
            </w:r>
          </w:p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Всего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8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8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8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8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8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8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8,00</w:t>
            </w:r>
          </w:p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gridAfter w:val="1"/>
          <w:wAfter w:w="12" w:type="pct"/>
          <w:trHeight w:val="765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Областной</w:t>
            </w:r>
          </w:p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gridAfter w:val="1"/>
          <w:wAfter w:w="12" w:type="pct"/>
          <w:trHeight w:val="442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Местный</w:t>
            </w:r>
          </w:p>
          <w:p w:rsidR="00F9176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бюджет  </w:t>
            </w:r>
          </w:p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8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8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8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8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8,00</w:t>
            </w:r>
          </w:p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8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gridAfter w:val="1"/>
          <w:wAfter w:w="12" w:type="pct"/>
          <w:trHeight w:val="54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>Освещение улично-дорожной сети и мест общего пользования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городского округа муниципального образования «город Саянс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 xml:space="preserve">     Всего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80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gridAfter w:val="1"/>
          <w:wAfter w:w="12" w:type="pct"/>
          <w:trHeight w:val="773"/>
        </w:trPr>
        <w:tc>
          <w:tcPr>
            <w:tcW w:w="20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 xml:space="preserve">     Областной</w:t>
            </w:r>
          </w:p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gridAfter w:val="1"/>
          <w:wAfter w:w="12" w:type="pct"/>
          <w:trHeight w:val="543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 xml:space="preserve">      Местный  </w:t>
            </w:r>
          </w:p>
          <w:p w:rsidR="00F9176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 xml:space="preserve">      бюджет </w:t>
            </w:r>
          </w:p>
          <w:p w:rsidR="00F9176E" w:rsidRDefault="00F9176E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80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gridAfter w:val="1"/>
          <w:wAfter w:w="12" w:type="pct"/>
          <w:trHeight w:val="31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>Обеспечение работоспособности электрических сетей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городского округа муниципального образования «город Саянск</w:t>
            </w:r>
            <w:r w:rsidR="00F9176E">
              <w:rPr>
                <w:rFonts w:ascii="Times New Roman" w:eastAsia="Calibri" w:hAnsi="Times New Roman" w:cs="Times New Roman"/>
              </w:rPr>
              <w:t>»</w:t>
            </w:r>
          </w:p>
          <w:p w:rsidR="00F9176E" w:rsidRDefault="00F9176E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9176E" w:rsidRDefault="00F9176E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9176E" w:rsidRPr="002D3032" w:rsidRDefault="00F9176E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tabs>
                <w:tab w:val="left" w:pos="3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 xml:space="preserve">      Всего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gridAfter w:val="1"/>
          <w:wAfter w:w="12" w:type="pct"/>
          <w:trHeight w:val="819"/>
        </w:trPr>
        <w:tc>
          <w:tcPr>
            <w:tcW w:w="20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 xml:space="preserve">     Областной</w:t>
            </w:r>
          </w:p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gridAfter w:val="1"/>
          <w:wAfter w:w="12" w:type="pct"/>
          <w:trHeight w:val="670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F9176E">
              <w:rPr>
                <w:rFonts w:ascii="Times New Roman" w:eastAsia="Calibri" w:hAnsi="Times New Roman" w:cs="Times New Roman"/>
              </w:rPr>
              <w:t>Местн</w:t>
            </w:r>
            <w:proofErr w:type="spellEnd"/>
            <w:r w:rsidR="00F9176E">
              <w:rPr>
                <w:rFonts w:ascii="Times New Roman" w:eastAsia="Calibri" w:hAnsi="Times New Roman" w:cs="Times New Roman"/>
              </w:rPr>
              <w:t>.</w:t>
            </w:r>
            <w:r w:rsidRPr="002D303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B0638" w:rsidRPr="002D3032" w:rsidRDefault="00F9176E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</w:t>
            </w:r>
            <w:r w:rsidR="00EB0638" w:rsidRPr="002D303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gridAfter w:val="1"/>
          <w:wAfter w:w="12" w:type="pct"/>
          <w:trHeight w:val="600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2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>Оплата электрической энергии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городского округа муниципального образован «город Саянск</w:t>
            </w:r>
            <w:r w:rsidR="00F9176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0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gridAfter w:val="1"/>
          <w:wAfter w:w="12" w:type="pct"/>
          <w:trHeight w:val="1050"/>
        </w:trPr>
        <w:tc>
          <w:tcPr>
            <w:tcW w:w="2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 xml:space="preserve">      Областной</w:t>
            </w:r>
          </w:p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gridAfter w:val="1"/>
          <w:wAfter w:w="12" w:type="pct"/>
          <w:trHeight w:val="548"/>
        </w:trPr>
        <w:tc>
          <w:tcPr>
            <w:tcW w:w="2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 xml:space="preserve">      Местный </w:t>
            </w:r>
          </w:p>
          <w:p w:rsidR="00EB0638" w:rsidRPr="002D3032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3032">
              <w:rPr>
                <w:rFonts w:ascii="Times New Roman" w:eastAsia="Calibri" w:hAnsi="Times New Roman" w:cs="Times New Roman"/>
              </w:rPr>
              <w:t xml:space="preserve">      бюджет       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00,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0,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638" w:rsidRPr="002F389E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trHeight w:val="51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беспечение деятельности  казенного учреждения  МКУ «Саянская дорожная служба»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Саянская дорожная служба»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469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2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55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65,2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91,8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35,4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97,00</w:t>
            </w:r>
          </w:p>
        </w:tc>
        <w:tc>
          <w:tcPr>
            <w:tcW w:w="3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trHeight w:val="705"/>
        </w:trPr>
        <w:tc>
          <w:tcPr>
            <w:tcW w:w="2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Областной</w:t>
            </w:r>
          </w:p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trHeight w:val="638"/>
        </w:trPr>
        <w:tc>
          <w:tcPr>
            <w:tcW w:w="20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Местный </w:t>
            </w:r>
          </w:p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бюджет      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469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2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55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65,2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91,8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35,4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7C251A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97,0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trHeight w:val="418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емонт опор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городского округа муниципального образования «город Саянск</w:t>
            </w:r>
          </w:p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trHeight w:val="813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Областной</w:t>
            </w:r>
          </w:p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trHeight w:val="686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FB3D25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Местный </w:t>
            </w:r>
          </w:p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бюджет        </w:t>
            </w:r>
          </w:p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0</w:t>
            </w:r>
          </w:p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trHeight w:val="66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0638" w:rsidRPr="00787831" w:rsidRDefault="00EB0638" w:rsidP="00F91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87831">
              <w:rPr>
                <w:rFonts w:ascii="Times New Roman" w:eastAsia="Calibri" w:hAnsi="Times New Roman" w:cs="Times New Roman"/>
                <w:bCs/>
              </w:rPr>
              <w:t xml:space="preserve">Итого по </w:t>
            </w:r>
          </w:p>
          <w:p w:rsidR="00EB0638" w:rsidRPr="004D52A0" w:rsidRDefault="00EB0638" w:rsidP="00F91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87831">
              <w:rPr>
                <w:rFonts w:ascii="Times New Roman" w:eastAsia="Calibri" w:hAnsi="Times New Roman" w:cs="Times New Roman"/>
                <w:bCs/>
              </w:rPr>
              <w:t>подпрограмме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/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17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390,6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412,2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54,2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25,9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28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563,31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trHeight w:val="495"/>
        </w:trPr>
        <w:tc>
          <w:tcPr>
            <w:tcW w:w="20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0638" w:rsidRDefault="00EB0638" w:rsidP="00F91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Областной</w:t>
            </w:r>
          </w:p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0638" w:rsidRPr="001C4E38" w:rsidTr="00F9176E">
        <w:trPr>
          <w:trHeight w:val="495"/>
        </w:trPr>
        <w:tc>
          <w:tcPr>
            <w:tcW w:w="20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0638" w:rsidRDefault="00EB0638" w:rsidP="00F91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0638" w:rsidRPr="00846083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Местный     </w:t>
            </w:r>
          </w:p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бюджет</w:t>
            </w:r>
          </w:p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17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390,6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412,2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54,2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25,9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28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563,31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8" w:rsidRPr="001C4E38" w:rsidRDefault="00EB0638" w:rsidP="00F91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D33E3" w:rsidRDefault="007B14DC" w:rsidP="00BD33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72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33E3">
        <w:rPr>
          <w:rFonts w:ascii="Times New Roman" w:hAnsi="Times New Roman" w:cs="Times New Roman"/>
          <w:sz w:val="28"/>
          <w:szCs w:val="28"/>
        </w:rPr>
        <w:t>Опубликовать  настоящее постановление  на «Официальном  интернет – портале</w:t>
      </w:r>
      <w:r w:rsidR="00514240">
        <w:rPr>
          <w:rFonts w:ascii="Times New Roman" w:hAnsi="Times New Roman" w:cs="Times New Roman"/>
          <w:sz w:val="28"/>
          <w:szCs w:val="28"/>
        </w:rPr>
        <w:t xml:space="preserve">  </w:t>
      </w:r>
      <w:r w:rsidR="00BD33E3">
        <w:rPr>
          <w:rFonts w:ascii="Times New Roman" w:hAnsi="Times New Roman" w:cs="Times New Roman"/>
          <w:sz w:val="28"/>
          <w:szCs w:val="28"/>
        </w:rPr>
        <w:t>правовой информации городского  округа  муниципального  образования «город Саянск»</w:t>
      </w:r>
      <w:r w:rsidR="00664827" w:rsidRPr="0066482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664827" w:rsidRPr="00311F1F">
        <w:rPr>
          <w:rFonts w:ascii="Times New Roman" w:hAnsi="Times New Roman" w:cs="Times New Roman"/>
          <w:sz w:val="28"/>
          <w:szCs w:val="28"/>
          <w:lang w:val="x-none"/>
        </w:rPr>
        <w:t>(</w:t>
      </w:r>
      <w:hyperlink r:id="rId9" w:history="1">
        <w:r w:rsidR="00664827" w:rsidRPr="00311F1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x-none"/>
          </w:rPr>
          <w:t>http://sayansk-pravo.ru)</w:t>
        </w:r>
      </w:hyperlink>
      <w:r w:rsidR="00BD33E3">
        <w:rPr>
          <w:rFonts w:ascii="Times New Roman" w:hAnsi="Times New Roman" w:cs="Times New Roman"/>
          <w:sz w:val="28"/>
          <w:szCs w:val="28"/>
        </w:rPr>
        <w:t xml:space="preserve">, в газете «Саянские зори» и разместить  на официальном  сайте администрации  </w:t>
      </w:r>
      <w:r w:rsidR="00BD33E3">
        <w:rPr>
          <w:rFonts w:ascii="Times New Roman" w:hAnsi="Times New Roman" w:cs="Times New Roman"/>
          <w:sz w:val="28"/>
          <w:szCs w:val="28"/>
        </w:rPr>
        <w:lastRenderedPageBreak/>
        <w:t>городского округа  муниципального  образования «город Саянск» в ин</w:t>
      </w:r>
      <w:r w:rsidR="00D004D6">
        <w:rPr>
          <w:rFonts w:ascii="Times New Roman" w:hAnsi="Times New Roman" w:cs="Times New Roman"/>
          <w:sz w:val="28"/>
          <w:szCs w:val="28"/>
        </w:rPr>
        <w:t>формационно-телекоммуникационной сети  «Интернет».</w:t>
      </w:r>
      <w:proofErr w:type="gramEnd"/>
    </w:p>
    <w:p w:rsidR="0043568F" w:rsidRDefault="007B14DC" w:rsidP="00D004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2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D004D6">
        <w:rPr>
          <w:rFonts w:ascii="Times New Roman" w:hAnsi="Times New Roman" w:cs="Times New Roman"/>
          <w:sz w:val="28"/>
          <w:szCs w:val="28"/>
        </w:rPr>
        <w:t xml:space="preserve">  вступает в силу </w:t>
      </w:r>
      <w:r>
        <w:rPr>
          <w:rFonts w:ascii="Times New Roman" w:hAnsi="Times New Roman" w:cs="Times New Roman"/>
          <w:sz w:val="28"/>
          <w:szCs w:val="28"/>
        </w:rPr>
        <w:t>после дня  его официального опубликования.</w:t>
      </w:r>
    </w:p>
    <w:p w:rsidR="00B30244" w:rsidRDefault="00AE4FFB" w:rsidP="00B302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4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0244" w:rsidRPr="00B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постановления возложить на заместителя мэра городского округа по вопросам жизнеобеспечения города-председателя Комитета по жилищно-коммунальному хозяйству, транспорту и связи.</w:t>
      </w:r>
    </w:p>
    <w:p w:rsidR="002208B1" w:rsidRDefault="002208B1" w:rsidP="00B30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E99" w:rsidRPr="00F75102" w:rsidRDefault="00C224B1" w:rsidP="002208B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70E99" w:rsidRPr="00F75102">
        <w:rPr>
          <w:rFonts w:ascii="Times New Roman" w:hAnsi="Times New Roman" w:cs="Times New Roman"/>
          <w:sz w:val="28"/>
          <w:szCs w:val="28"/>
        </w:rPr>
        <w:t>эр городского округа</w:t>
      </w:r>
    </w:p>
    <w:p w:rsidR="00670E99" w:rsidRPr="00F75102" w:rsidRDefault="00670E99" w:rsidP="002208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751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70E99" w:rsidRDefault="002208B1" w:rsidP="002208B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янск»</w:t>
      </w:r>
      <w:r w:rsidR="00664827">
        <w:rPr>
          <w:rFonts w:ascii="Times New Roman" w:hAnsi="Times New Roman" w:cs="Times New Roman"/>
          <w:sz w:val="28"/>
          <w:szCs w:val="28"/>
        </w:rPr>
        <w:tab/>
      </w:r>
      <w:r w:rsidR="00664827">
        <w:rPr>
          <w:rFonts w:ascii="Times New Roman" w:hAnsi="Times New Roman" w:cs="Times New Roman"/>
          <w:sz w:val="28"/>
          <w:szCs w:val="28"/>
        </w:rPr>
        <w:tab/>
      </w:r>
      <w:r w:rsidR="00664827">
        <w:rPr>
          <w:rFonts w:ascii="Times New Roman" w:hAnsi="Times New Roman" w:cs="Times New Roman"/>
          <w:sz w:val="28"/>
          <w:szCs w:val="28"/>
        </w:rPr>
        <w:tab/>
      </w:r>
      <w:r w:rsidR="00664827">
        <w:rPr>
          <w:rFonts w:ascii="Times New Roman" w:hAnsi="Times New Roman" w:cs="Times New Roman"/>
          <w:sz w:val="28"/>
          <w:szCs w:val="28"/>
        </w:rPr>
        <w:tab/>
      </w:r>
      <w:r w:rsidR="00664827">
        <w:rPr>
          <w:rFonts w:ascii="Times New Roman" w:hAnsi="Times New Roman" w:cs="Times New Roman"/>
          <w:sz w:val="28"/>
          <w:szCs w:val="28"/>
        </w:rPr>
        <w:tab/>
      </w:r>
      <w:r w:rsidR="00664827">
        <w:rPr>
          <w:rFonts w:ascii="Times New Roman" w:hAnsi="Times New Roman" w:cs="Times New Roman"/>
          <w:sz w:val="28"/>
          <w:szCs w:val="28"/>
        </w:rPr>
        <w:tab/>
      </w:r>
      <w:r w:rsidR="00664827">
        <w:rPr>
          <w:rFonts w:ascii="Times New Roman" w:hAnsi="Times New Roman" w:cs="Times New Roman"/>
          <w:sz w:val="28"/>
          <w:szCs w:val="28"/>
        </w:rPr>
        <w:tab/>
      </w:r>
      <w:r w:rsidR="00664827">
        <w:rPr>
          <w:rFonts w:ascii="Times New Roman" w:hAnsi="Times New Roman" w:cs="Times New Roman"/>
          <w:sz w:val="28"/>
          <w:szCs w:val="28"/>
        </w:rPr>
        <w:tab/>
      </w:r>
      <w:r w:rsidR="00C224B1">
        <w:rPr>
          <w:rFonts w:ascii="Times New Roman" w:hAnsi="Times New Roman" w:cs="Times New Roman"/>
          <w:sz w:val="28"/>
          <w:szCs w:val="28"/>
        </w:rPr>
        <w:t>О. В. Боровский</w:t>
      </w:r>
    </w:p>
    <w:p w:rsidR="005B5F1A" w:rsidRDefault="005B5F1A" w:rsidP="00220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5F1A" w:rsidRDefault="005B5F1A" w:rsidP="00220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5F1A" w:rsidRDefault="005B5F1A" w:rsidP="00220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5F1A" w:rsidRDefault="005B5F1A" w:rsidP="00220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5F1A" w:rsidRDefault="005B5F1A" w:rsidP="00220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5F1A" w:rsidRDefault="005B5F1A" w:rsidP="00220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5F1A" w:rsidRDefault="005B5F1A" w:rsidP="00220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5F1A" w:rsidRDefault="005B5F1A" w:rsidP="00220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5F1A" w:rsidRDefault="005B5F1A" w:rsidP="00220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5F1A" w:rsidRDefault="005B5F1A" w:rsidP="00220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5F1A" w:rsidRDefault="005B5F1A" w:rsidP="00220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5F1A" w:rsidRPr="00F75102" w:rsidRDefault="005B5F1A" w:rsidP="002208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244" w:rsidRPr="00D004D6" w:rsidRDefault="00B30244" w:rsidP="00B3024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64827" w:rsidRDefault="00B30244" w:rsidP="00B3024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004D6">
        <w:rPr>
          <w:rFonts w:ascii="Times New Roman" w:hAnsi="Times New Roman" w:cs="Times New Roman"/>
          <w:szCs w:val="22"/>
        </w:rPr>
        <w:t>Исп. Смолянинова М.В</w:t>
      </w:r>
      <w:r w:rsidR="00664827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30244" w:rsidRPr="00D004D6" w:rsidRDefault="00B30244" w:rsidP="00B3024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.52677</w:t>
      </w:r>
    </w:p>
    <w:p w:rsidR="001702DB" w:rsidRDefault="001702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1702DB" w:rsidSect="005B5F1A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17" w:rsidRDefault="000C0917" w:rsidP="00F6460C">
      <w:pPr>
        <w:spacing w:after="0" w:line="240" w:lineRule="auto"/>
      </w:pPr>
      <w:r>
        <w:separator/>
      </w:r>
    </w:p>
  </w:endnote>
  <w:endnote w:type="continuationSeparator" w:id="0">
    <w:p w:rsidR="000C0917" w:rsidRDefault="000C0917" w:rsidP="00F6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17" w:rsidRDefault="000C0917" w:rsidP="00F6460C">
      <w:pPr>
        <w:spacing w:after="0" w:line="240" w:lineRule="auto"/>
      </w:pPr>
      <w:r>
        <w:separator/>
      </w:r>
    </w:p>
  </w:footnote>
  <w:footnote w:type="continuationSeparator" w:id="0">
    <w:p w:rsidR="000C0917" w:rsidRDefault="000C0917" w:rsidP="00F6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D37"/>
    <w:multiLevelType w:val="hybridMultilevel"/>
    <w:tmpl w:val="1512A5C6"/>
    <w:lvl w:ilvl="0" w:tplc="0F58F1C2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D77B12"/>
    <w:multiLevelType w:val="hybridMultilevel"/>
    <w:tmpl w:val="38BC17F8"/>
    <w:lvl w:ilvl="0" w:tplc="DD744728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734215"/>
    <w:multiLevelType w:val="hybridMultilevel"/>
    <w:tmpl w:val="5776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99"/>
    <w:rsid w:val="000163A8"/>
    <w:rsid w:val="00016885"/>
    <w:rsid w:val="00021228"/>
    <w:rsid w:val="00022188"/>
    <w:rsid w:val="000261DB"/>
    <w:rsid w:val="00036D77"/>
    <w:rsid w:val="00042F3E"/>
    <w:rsid w:val="000436D8"/>
    <w:rsid w:val="000507A2"/>
    <w:rsid w:val="00054247"/>
    <w:rsid w:val="0005692E"/>
    <w:rsid w:val="0005757E"/>
    <w:rsid w:val="00067897"/>
    <w:rsid w:val="00072E01"/>
    <w:rsid w:val="0007387E"/>
    <w:rsid w:val="0009106B"/>
    <w:rsid w:val="000A0A5E"/>
    <w:rsid w:val="000B1C37"/>
    <w:rsid w:val="000B6675"/>
    <w:rsid w:val="000C0917"/>
    <w:rsid w:val="000C18F8"/>
    <w:rsid w:val="000D3397"/>
    <w:rsid w:val="000E519E"/>
    <w:rsid w:val="000E51B2"/>
    <w:rsid w:val="000E520C"/>
    <w:rsid w:val="000F07DA"/>
    <w:rsid w:val="000F0B2E"/>
    <w:rsid w:val="00101898"/>
    <w:rsid w:val="00103648"/>
    <w:rsid w:val="00126E95"/>
    <w:rsid w:val="001327C1"/>
    <w:rsid w:val="001351A2"/>
    <w:rsid w:val="001679B8"/>
    <w:rsid w:val="001702DB"/>
    <w:rsid w:val="0017444E"/>
    <w:rsid w:val="001800B0"/>
    <w:rsid w:val="00185B86"/>
    <w:rsid w:val="00187D80"/>
    <w:rsid w:val="00195074"/>
    <w:rsid w:val="00196030"/>
    <w:rsid w:val="00197795"/>
    <w:rsid w:val="001B3F35"/>
    <w:rsid w:val="001B41A9"/>
    <w:rsid w:val="001C4013"/>
    <w:rsid w:val="001C4E38"/>
    <w:rsid w:val="001D4E0E"/>
    <w:rsid w:val="001E2B78"/>
    <w:rsid w:val="001F4573"/>
    <w:rsid w:val="001F4EF3"/>
    <w:rsid w:val="00200FAB"/>
    <w:rsid w:val="00205E64"/>
    <w:rsid w:val="002106CA"/>
    <w:rsid w:val="002203F3"/>
    <w:rsid w:val="002208B1"/>
    <w:rsid w:val="0022448A"/>
    <w:rsid w:val="0023286D"/>
    <w:rsid w:val="00235012"/>
    <w:rsid w:val="002409B1"/>
    <w:rsid w:val="002455D3"/>
    <w:rsid w:val="00246901"/>
    <w:rsid w:val="00250220"/>
    <w:rsid w:val="002507D2"/>
    <w:rsid w:val="00251443"/>
    <w:rsid w:val="002555E1"/>
    <w:rsid w:val="002666CC"/>
    <w:rsid w:val="00273861"/>
    <w:rsid w:val="002A0464"/>
    <w:rsid w:val="002A0B5F"/>
    <w:rsid w:val="002A161E"/>
    <w:rsid w:val="002A2121"/>
    <w:rsid w:val="002A6B52"/>
    <w:rsid w:val="002A6FFE"/>
    <w:rsid w:val="002D3032"/>
    <w:rsid w:val="002E02B9"/>
    <w:rsid w:val="002E4785"/>
    <w:rsid w:val="002F0C0E"/>
    <w:rsid w:val="002F389E"/>
    <w:rsid w:val="002F608F"/>
    <w:rsid w:val="00311F1F"/>
    <w:rsid w:val="00314C9C"/>
    <w:rsid w:val="003205A2"/>
    <w:rsid w:val="00331FFE"/>
    <w:rsid w:val="00342E1A"/>
    <w:rsid w:val="0034562A"/>
    <w:rsid w:val="0035182D"/>
    <w:rsid w:val="003532D0"/>
    <w:rsid w:val="00364E3C"/>
    <w:rsid w:val="0038548E"/>
    <w:rsid w:val="00387B80"/>
    <w:rsid w:val="003918C0"/>
    <w:rsid w:val="0039373E"/>
    <w:rsid w:val="003962A6"/>
    <w:rsid w:val="003B15C5"/>
    <w:rsid w:val="003C2578"/>
    <w:rsid w:val="003D195F"/>
    <w:rsid w:val="003D3128"/>
    <w:rsid w:val="003D38A5"/>
    <w:rsid w:val="003E043B"/>
    <w:rsid w:val="003E09E9"/>
    <w:rsid w:val="003E1035"/>
    <w:rsid w:val="003E2D1D"/>
    <w:rsid w:val="003E4727"/>
    <w:rsid w:val="003F0243"/>
    <w:rsid w:val="00402568"/>
    <w:rsid w:val="00403073"/>
    <w:rsid w:val="00420F21"/>
    <w:rsid w:val="00434F06"/>
    <w:rsid w:val="0043568F"/>
    <w:rsid w:val="004414D9"/>
    <w:rsid w:val="00441BF6"/>
    <w:rsid w:val="00445442"/>
    <w:rsid w:val="00455A43"/>
    <w:rsid w:val="004568ED"/>
    <w:rsid w:val="00476F1E"/>
    <w:rsid w:val="00490714"/>
    <w:rsid w:val="004A08FE"/>
    <w:rsid w:val="004A584C"/>
    <w:rsid w:val="004B0B53"/>
    <w:rsid w:val="004B3E0A"/>
    <w:rsid w:val="004B5E58"/>
    <w:rsid w:val="004C557B"/>
    <w:rsid w:val="004C68E2"/>
    <w:rsid w:val="004D52A0"/>
    <w:rsid w:val="004E3DE8"/>
    <w:rsid w:val="004E46C5"/>
    <w:rsid w:val="004E46FB"/>
    <w:rsid w:val="0050675D"/>
    <w:rsid w:val="00514240"/>
    <w:rsid w:val="00517274"/>
    <w:rsid w:val="005233B9"/>
    <w:rsid w:val="00531BAC"/>
    <w:rsid w:val="005337E2"/>
    <w:rsid w:val="00533F65"/>
    <w:rsid w:val="00544184"/>
    <w:rsid w:val="00551EC5"/>
    <w:rsid w:val="00554AD5"/>
    <w:rsid w:val="00554DAB"/>
    <w:rsid w:val="00560D1C"/>
    <w:rsid w:val="00572856"/>
    <w:rsid w:val="00581937"/>
    <w:rsid w:val="005854B0"/>
    <w:rsid w:val="00587253"/>
    <w:rsid w:val="00587B3E"/>
    <w:rsid w:val="005966EE"/>
    <w:rsid w:val="005A4B9F"/>
    <w:rsid w:val="005A551F"/>
    <w:rsid w:val="005B5F1A"/>
    <w:rsid w:val="005D7636"/>
    <w:rsid w:val="005D7975"/>
    <w:rsid w:val="005E0E3A"/>
    <w:rsid w:val="005F03DE"/>
    <w:rsid w:val="00602D17"/>
    <w:rsid w:val="00604673"/>
    <w:rsid w:val="00622F88"/>
    <w:rsid w:val="006349FD"/>
    <w:rsid w:val="00640D4A"/>
    <w:rsid w:val="00664827"/>
    <w:rsid w:val="006657CE"/>
    <w:rsid w:val="00670E99"/>
    <w:rsid w:val="00680EFF"/>
    <w:rsid w:val="00682B15"/>
    <w:rsid w:val="00683846"/>
    <w:rsid w:val="00686D9C"/>
    <w:rsid w:val="0069008F"/>
    <w:rsid w:val="006923E3"/>
    <w:rsid w:val="00693126"/>
    <w:rsid w:val="00694331"/>
    <w:rsid w:val="006A0436"/>
    <w:rsid w:val="006B2973"/>
    <w:rsid w:val="006B2B89"/>
    <w:rsid w:val="006B3C81"/>
    <w:rsid w:val="006C134C"/>
    <w:rsid w:val="006C3305"/>
    <w:rsid w:val="006C74F5"/>
    <w:rsid w:val="006E079F"/>
    <w:rsid w:val="007026AA"/>
    <w:rsid w:val="007037AB"/>
    <w:rsid w:val="00721DB2"/>
    <w:rsid w:val="00730285"/>
    <w:rsid w:val="007453E7"/>
    <w:rsid w:val="007454D6"/>
    <w:rsid w:val="00747F46"/>
    <w:rsid w:val="00752BC1"/>
    <w:rsid w:val="007614D7"/>
    <w:rsid w:val="00772FFE"/>
    <w:rsid w:val="00783ADE"/>
    <w:rsid w:val="00787831"/>
    <w:rsid w:val="00794358"/>
    <w:rsid w:val="007A5C5D"/>
    <w:rsid w:val="007B14DC"/>
    <w:rsid w:val="007B6A99"/>
    <w:rsid w:val="007C0FFF"/>
    <w:rsid w:val="007C128B"/>
    <w:rsid w:val="007C251A"/>
    <w:rsid w:val="007C4B38"/>
    <w:rsid w:val="007D7A95"/>
    <w:rsid w:val="007E6A7E"/>
    <w:rsid w:val="007E7E4D"/>
    <w:rsid w:val="007F44FC"/>
    <w:rsid w:val="007F487A"/>
    <w:rsid w:val="008149F8"/>
    <w:rsid w:val="00845E6C"/>
    <w:rsid w:val="00846083"/>
    <w:rsid w:val="00853035"/>
    <w:rsid w:val="00854E65"/>
    <w:rsid w:val="008558FE"/>
    <w:rsid w:val="008602F1"/>
    <w:rsid w:val="00861739"/>
    <w:rsid w:val="00884FFE"/>
    <w:rsid w:val="00891087"/>
    <w:rsid w:val="008931D4"/>
    <w:rsid w:val="00894DAE"/>
    <w:rsid w:val="008B3272"/>
    <w:rsid w:val="008C2204"/>
    <w:rsid w:val="008D5899"/>
    <w:rsid w:val="008E2817"/>
    <w:rsid w:val="008E57F5"/>
    <w:rsid w:val="008E7E2D"/>
    <w:rsid w:val="00906AA0"/>
    <w:rsid w:val="00910C84"/>
    <w:rsid w:val="00911708"/>
    <w:rsid w:val="00913286"/>
    <w:rsid w:val="009148A7"/>
    <w:rsid w:val="00943FA8"/>
    <w:rsid w:val="00953501"/>
    <w:rsid w:val="00957429"/>
    <w:rsid w:val="00972189"/>
    <w:rsid w:val="00987592"/>
    <w:rsid w:val="009943B0"/>
    <w:rsid w:val="00994A89"/>
    <w:rsid w:val="009973FA"/>
    <w:rsid w:val="009A20BC"/>
    <w:rsid w:val="009B10D8"/>
    <w:rsid w:val="009C2C0A"/>
    <w:rsid w:val="009C40B6"/>
    <w:rsid w:val="009D04EB"/>
    <w:rsid w:val="009D3FD1"/>
    <w:rsid w:val="009D463A"/>
    <w:rsid w:val="009D4A57"/>
    <w:rsid w:val="009E1F45"/>
    <w:rsid w:val="009E4637"/>
    <w:rsid w:val="009E4F6B"/>
    <w:rsid w:val="009F237E"/>
    <w:rsid w:val="009F288B"/>
    <w:rsid w:val="00A0300E"/>
    <w:rsid w:val="00A2149D"/>
    <w:rsid w:val="00A31612"/>
    <w:rsid w:val="00A31AE5"/>
    <w:rsid w:val="00A37BF4"/>
    <w:rsid w:val="00A44BC6"/>
    <w:rsid w:val="00A478DE"/>
    <w:rsid w:val="00A53D2D"/>
    <w:rsid w:val="00A54271"/>
    <w:rsid w:val="00A5522C"/>
    <w:rsid w:val="00A754D1"/>
    <w:rsid w:val="00A8636B"/>
    <w:rsid w:val="00A86546"/>
    <w:rsid w:val="00A90CCD"/>
    <w:rsid w:val="00A96595"/>
    <w:rsid w:val="00A97BA8"/>
    <w:rsid w:val="00AA193F"/>
    <w:rsid w:val="00AB1850"/>
    <w:rsid w:val="00AC0701"/>
    <w:rsid w:val="00AD1FF3"/>
    <w:rsid w:val="00AD7061"/>
    <w:rsid w:val="00AE4FFB"/>
    <w:rsid w:val="00AE5778"/>
    <w:rsid w:val="00AF23CE"/>
    <w:rsid w:val="00AF37C0"/>
    <w:rsid w:val="00B02683"/>
    <w:rsid w:val="00B05DC7"/>
    <w:rsid w:val="00B127FA"/>
    <w:rsid w:val="00B16624"/>
    <w:rsid w:val="00B22517"/>
    <w:rsid w:val="00B30244"/>
    <w:rsid w:val="00B35959"/>
    <w:rsid w:val="00B3737D"/>
    <w:rsid w:val="00B400F2"/>
    <w:rsid w:val="00B46BD4"/>
    <w:rsid w:val="00B47266"/>
    <w:rsid w:val="00B47E66"/>
    <w:rsid w:val="00B53270"/>
    <w:rsid w:val="00B6102B"/>
    <w:rsid w:val="00B62A5E"/>
    <w:rsid w:val="00B833CE"/>
    <w:rsid w:val="00B83FE0"/>
    <w:rsid w:val="00B87A34"/>
    <w:rsid w:val="00BA581E"/>
    <w:rsid w:val="00BB48ED"/>
    <w:rsid w:val="00BB6041"/>
    <w:rsid w:val="00BD33E3"/>
    <w:rsid w:val="00BD5BC7"/>
    <w:rsid w:val="00BE655D"/>
    <w:rsid w:val="00BF196F"/>
    <w:rsid w:val="00BF4711"/>
    <w:rsid w:val="00BF5FF6"/>
    <w:rsid w:val="00C05948"/>
    <w:rsid w:val="00C21750"/>
    <w:rsid w:val="00C224B1"/>
    <w:rsid w:val="00C25525"/>
    <w:rsid w:val="00C30A3B"/>
    <w:rsid w:val="00C31B49"/>
    <w:rsid w:val="00C338CC"/>
    <w:rsid w:val="00C34515"/>
    <w:rsid w:val="00C5199C"/>
    <w:rsid w:val="00C57875"/>
    <w:rsid w:val="00C65C9B"/>
    <w:rsid w:val="00C675DC"/>
    <w:rsid w:val="00C70442"/>
    <w:rsid w:val="00C704A3"/>
    <w:rsid w:val="00C75DC5"/>
    <w:rsid w:val="00CA086F"/>
    <w:rsid w:val="00CA0B4C"/>
    <w:rsid w:val="00CA22C0"/>
    <w:rsid w:val="00CA70B5"/>
    <w:rsid w:val="00CA7B98"/>
    <w:rsid w:val="00CB3381"/>
    <w:rsid w:val="00CB521A"/>
    <w:rsid w:val="00CC06D7"/>
    <w:rsid w:val="00CC13A7"/>
    <w:rsid w:val="00CF306E"/>
    <w:rsid w:val="00D004D6"/>
    <w:rsid w:val="00D0560A"/>
    <w:rsid w:val="00D0582B"/>
    <w:rsid w:val="00D14F3C"/>
    <w:rsid w:val="00D26622"/>
    <w:rsid w:val="00D336D1"/>
    <w:rsid w:val="00D47AE4"/>
    <w:rsid w:val="00D5246C"/>
    <w:rsid w:val="00D53BB5"/>
    <w:rsid w:val="00D5465A"/>
    <w:rsid w:val="00D56658"/>
    <w:rsid w:val="00D60BC8"/>
    <w:rsid w:val="00D62B82"/>
    <w:rsid w:val="00D72742"/>
    <w:rsid w:val="00D747FD"/>
    <w:rsid w:val="00D97F06"/>
    <w:rsid w:val="00DA14BD"/>
    <w:rsid w:val="00DA359A"/>
    <w:rsid w:val="00DA5DE9"/>
    <w:rsid w:val="00DA6061"/>
    <w:rsid w:val="00DB0257"/>
    <w:rsid w:val="00DB1236"/>
    <w:rsid w:val="00DB22FF"/>
    <w:rsid w:val="00DB3A5F"/>
    <w:rsid w:val="00DC23D9"/>
    <w:rsid w:val="00DC4FC3"/>
    <w:rsid w:val="00DD1CC9"/>
    <w:rsid w:val="00DD2963"/>
    <w:rsid w:val="00DD498D"/>
    <w:rsid w:val="00DE4D76"/>
    <w:rsid w:val="00DF243D"/>
    <w:rsid w:val="00DF266E"/>
    <w:rsid w:val="00E008F2"/>
    <w:rsid w:val="00E033B2"/>
    <w:rsid w:val="00E045B5"/>
    <w:rsid w:val="00E12EA6"/>
    <w:rsid w:val="00E205B8"/>
    <w:rsid w:val="00E20933"/>
    <w:rsid w:val="00E210EC"/>
    <w:rsid w:val="00E2129D"/>
    <w:rsid w:val="00E26746"/>
    <w:rsid w:val="00E26B97"/>
    <w:rsid w:val="00E422AD"/>
    <w:rsid w:val="00E510B7"/>
    <w:rsid w:val="00E534F8"/>
    <w:rsid w:val="00E53F4E"/>
    <w:rsid w:val="00E605FC"/>
    <w:rsid w:val="00E624CC"/>
    <w:rsid w:val="00E64ACE"/>
    <w:rsid w:val="00E712ED"/>
    <w:rsid w:val="00E714C2"/>
    <w:rsid w:val="00E767FE"/>
    <w:rsid w:val="00EB0638"/>
    <w:rsid w:val="00EB47F6"/>
    <w:rsid w:val="00EB68A5"/>
    <w:rsid w:val="00EB6AFE"/>
    <w:rsid w:val="00EC269B"/>
    <w:rsid w:val="00ED096D"/>
    <w:rsid w:val="00ED0AA1"/>
    <w:rsid w:val="00ED39FE"/>
    <w:rsid w:val="00EF07B6"/>
    <w:rsid w:val="00EF383F"/>
    <w:rsid w:val="00EF392B"/>
    <w:rsid w:val="00F05D86"/>
    <w:rsid w:val="00F22921"/>
    <w:rsid w:val="00F30732"/>
    <w:rsid w:val="00F34E31"/>
    <w:rsid w:val="00F42108"/>
    <w:rsid w:val="00F6253A"/>
    <w:rsid w:val="00F62AE3"/>
    <w:rsid w:val="00F6460C"/>
    <w:rsid w:val="00F651CE"/>
    <w:rsid w:val="00F66208"/>
    <w:rsid w:val="00F6649F"/>
    <w:rsid w:val="00F705DA"/>
    <w:rsid w:val="00F75102"/>
    <w:rsid w:val="00F9176E"/>
    <w:rsid w:val="00F93443"/>
    <w:rsid w:val="00FB329C"/>
    <w:rsid w:val="00FB3D25"/>
    <w:rsid w:val="00FC1E9C"/>
    <w:rsid w:val="00FD7620"/>
    <w:rsid w:val="00FE0D47"/>
    <w:rsid w:val="00FF1E0E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0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0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70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70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70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70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70E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4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60C"/>
  </w:style>
  <w:style w:type="paragraph" w:styleId="a7">
    <w:name w:val="footer"/>
    <w:basedOn w:val="a"/>
    <w:link w:val="a8"/>
    <w:uiPriority w:val="99"/>
    <w:unhideWhenUsed/>
    <w:rsid w:val="00F6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460C"/>
  </w:style>
  <w:style w:type="character" w:styleId="a9">
    <w:name w:val="Hyperlink"/>
    <w:basedOn w:val="a0"/>
    <w:uiPriority w:val="99"/>
    <w:unhideWhenUsed/>
    <w:rsid w:val="005142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0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0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70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70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70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70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70E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4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60C"/>
  </w:style>
  <w:style w:type="paragraph" w:styleId="a7">
    <w:name w:val="footer"/>
    <w:basedOn w:val="a"/>
    <w:link w:val="a8"/>
    <w:uiPriority w:val="99"/>
    <w:unhideWhenUsed/>
    <w:rsid w:val="00F6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460C"/>
  </w:style>
  <w:style w:type="character" w:styleId="a9">
    <w:name w:val="Hyperlink"/>
    <w:basedOn w:val="a0"/>
    <w:uiPriority w:val="99"/>
    <w:unhideWhenUsed/>
    <w:rsid w:val="00514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34F3-00CE-4639-B848-09F845BC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инова</dc:creator>
  <cp:lastModifiedBy>Шорохова</cp:lastModifiedBy>
  <cp:revision>84</cp:revision>
  <cp:lastPrinted>2020-05-15T01:59:00Z</cp:lastPrinted>
  <dcterms:created xsi:type="dcterms:W3CDTF">2019-08-22T06:07:00Z</dcterms:created>
  <dcterms:modified xsi:type="dcterms:W3CDTF">2020-05-15T06:07:00Z</dcterms:modified>
</cp:coreProperties>
</file>